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1A166BA8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00AF8110" w14:textId="77777777" w:rsidR="00961055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7F6E56D" w14:textId="5FC1C475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479C3802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2FF7" w:rsidRPr="00DF2FF7">
        <w:rPr>
          <w:rFonts w:ascii="Arial" w:hAnsi="Arial" w:cs="Arial"/>
          <w:b/>
          <w:sz w:val="20"/>
          <w:szCs w:val="20"/>
        </w:rPr>
        <w:t>21</w:t>
      </w:r>
      <w:r w:rsidR="00DF2FF7">
        <w:rPr>
          <w:rFonts w:ascii="Arial" w:hAnsi="Arial" w:cs="Arial"/>
          <w:b/>
          <w:sz w:val="20"/>
          <w:szCs w:val="20"/>
        </w:rPr>
        <w:t>44</w:t>
      </w:r>
      <w:r w:rsidR="00A70EE3">
        <w:rPr>
          <w:rFonts w:ascii="Arial" w:hAnsi="Arial" w:cs="Arial"/>
          <w:b/>
          <w:sz w:val="20"/>
          <w:szCs w:val="20"/>
        </w:rPr>
        <w:t>70</w:t>
      </w:r>
      <w:r w:rsidR="00DF2FF7">
        <w:rPr>
          <w:rFonts w:ascii="Arial" w:hAnsi="Arial" w:cs="Arial"/>
          <w:b/>
          <w:sz w:val="20"/>
          <w:szCs w:val="20"/>
        </w:rPr>
        <w:t>/2024/Mi</w:t>
      </w:r>
    </w:p>
    <w:p w14:paraId="24D4D06F" w14:textId="6BD2681F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proofErr w:type="spellEnd"/>
      <w:r w:rsidR="0097508C">
        <w:rPr>
          <w:rFonts w:ascii="Arial" w:hAnsi="Arial" w:cs="Arial"/>
          <w:bCs/>
          <w:sz w:val="20"/>
          <w:szCs w:val="20"/>
        </w:rPr>
        <w:t>. zn.:</w:t>
      </w:r>
      <w:r w:rsidR="0097508C">
        <w:rPr>
          <w:rFonts w:ascii="Arial" w:hAnsi="Arial" w:cs="Arial"/>
          <w:sz w:val="20"/>
          <w:szCs w:val="20"/>
        </w:rPr>
        <w:tab/>
      </w:r>
      <w:r w:rsidR="00163814">
        <w:rPr>
          <w:rFonts w:ascii="Arial" w:hAnsi="Arial" w:cs="Arial"/>
          <w:sz w:val="20"/>
          <w:szCs w:val="20"/>
        </w:rPr>
        <w:tab/>
      </w:r>
      <w:r w:rsidR="00B11EA8">
        <w:rPr>
          <w:rFonts w:ascii="Arial" w:hAnsi="Arial" w:cs="Arial"/>
          <w:sz w:val="20"/>
          <w:szCs w:val="20"/>
        </w:rPr>
        <w:t xml:space="preserve">SZ SPU </w:t>
      </w:r>
      <w:r w:rsidR="00DF2FF7">
        <w:rPr>
          <w:rFonts w:ascii="Arial" w:hAnsi="Arial" w:cs="Arial"/>
          <w:sz w:val="20"/>
          <w:szCs w:val="20"/>
        </w:rPr>
        <w:t>213526</w:t>
      </w:r>
      <w:r w:rsidR="008A0142" w:rsidRPr="008A0142">
        <w:rPr>
          <w:rFonts w:ascii="Arial" w:hAnsi="Arial" w:cs="Arial"/>
          <w:sz w:val="20"/>
          <w:szCs w:val="20"/>
        </w:rPr>
        <w:t>/2024</w:t>
      </w:r>
    </w:p>
    <w:p w14:paraId="4A94D112" w14:textId="5DF77387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A70EE3" w:rsidRPr="00A70EE3">
        <w:rPr>
          <w:rFonts w:ascii="Arial" w:hAnsi="Arial" w:cs="Arial"/>
          <w:sz w:val="20"/>
          <w:szCs w:val="20"/>
        </w:rPr>
        <w:t>spuess920b46d4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5FDEA29F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6A38B2">
        <w:rPr>
          <w:rFonts w:ascii="Arial" w:hAnsi="Arial" w:cs="Arial"/>
          <w:sz w:val="20"/>
          <w:szCs w:val="20"/>
        </w:rPr>
        <w:t>xxx</w:t>
      </w:r>
      <w:proofErr w:type="spellEnd"/>
    </w:p>
    <w:p w14:paraId="4AB61F5D" w14:textId="4E63DDEA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6A38B2">
        <w:rPr>
          <w:rFonts w:ascii="Arial" w:hAnsi="Arial" w:cs="Arial"/>
          <w:sz w:val="20"/>
          <w:szCs w:val="20"/>
        </w:rPr>
        <w:t>xxx</w:t>
      </w:r>
      <w:proofErr w:type="spellEnd"/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6EE7B60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DF2FF7">
        <w:rPr>
          <w:rFonts w:ascii="Arial" w:hAnsi="Arial" w:cs="Arial"/>
          <w:sz w:val="20"/>
          <w:szCs w:val="20"/>
        </w:rPr>
        <w:t>30</w:t>
      </w:r>
      <w:r w:rsidR="00163814">
        <w:rPr>
          <w:rFonts w:ascii="Arial" w:hAnsi="Arial" w:cs="Arial"/>
          <w:sz w:val="20"/>
          <w:szCs w:val="20"/>
        </w:rPr>
        <w:t>. 5. 200</w:t>
      </w:r>
      <w:r w:rsidR="009750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5ADFD35C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ED86E3B" w14:textId="0FA2E896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 xml:space="preserve">Objednávka č. </w:t>
      </w:r>
      <w:r w:rsidR="00FB376D">
        <w:rPr>
          <w:rFonts w:ascii="Arial" w:hAnsi="Arial" w:cs="Arial"/>
          <w:b/>
          <w:bCs/>
          <w:sz w:val="20"/>
          <w:szCs w:val="20"/>
        </w:rPr>
        <w:t>4</w:t>
      </w:r>
      <w:r w:rsidR="00A70EE3">
        <w:rPr>
          <w:rFonts w:ascii="Arial" w:hAnsi="Arial" w:cs="Arial"/>
          <w:b/>
          <w:bCs/>
          <w:sz w:val="20"/>
          <w:szCs w:val="20"/>
        </w:rPr>
        <w:t>8</w:t>
      </w:r>
    </w:p>
    <w:p w14:paraId="0009C92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11E6CA" w14:textId="4F1D8C80" w:rsidR="00DF2FF7" w:rsidRDefault="00B11EA8" w:rsidP="00CE1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zavřené Rámcové dohody č. 981-2022-571101 na zajištění údržby nepronajatých pozemků v Moravskoslezském kraji a Vaší cenové nabídky ze dne </w:t>
      </w:r>
      <w:r w:rsidR="0097508C">
        <w:rPr>
          <w:rFonts w:ascii="Arial" w:hAnsi="Arial" w:cs="Arial"/>
          <w:sz w:val="20"/>
          <w:szCs w:val="20"/>
        </w:rPr>
        <w:t>2</w:t>
      </w:r>
      <w:r w:rsidR="00DF2FF7">
        <w:rPr>
          <w:rFonts w:ascii="Arial" w:hAnsi="Arial" w:cs="Arial"/>
          <w:sz w:val="20"/>
          <w:szCs w:val="20"/>
        </w:rPr>
        <w:t>9</w:t>
      </w:r>
      <w:r w:rsidR="0097508C">
        <w:rPr>
          <w:rFonts w:ascii="Arial" w:hAnsi="Arial" w:cs="Arial"/>
          <w:sz w:val="20"/>
          <w:szCs w:val="20"/>
        </w:rPr>
        <w:t xml:space="preserve">. </w:t>
      </w:r>
      <w:r w:rsidR="00520A18">
        <w:rPr>
          <w:rFonts w:ascii="Arial" w:hAnsi="Arial" w:cs="Arial"/>
          <w:sz w:val="20"/>
          <w:szCs w:val="20"/>
        </w:rPr>
        <w:t>5</w:t>
      </w:r>
      <w:r w:rsidR="0097508C">
        <w:rPr>
          <w:rFonts w:ascii="Arial" w:hAnsi="Arial" w:cs="Arial"/>
          <w:sz w:val="20"/>
          <w:szCs w:val="20"/>
        </w:rPr>
        <w:t>. 2024</w:t>
      </w:r>
      <w:r>
        <w:rPr>
          <w:rFonts w:ascii="Arial" w:hAnsi="Arial" w:cs="Arial"/>
          <w:sz w:val="20"/>
          <w:szCs w:val="20"/>
        </w:rPr>
        <w:t xml:space="preserve"> objednáváme u Vás údržbu pozemků</w:t>
      </w:r>
    </w:p>
    <w:p w14:paraId="1CC5E963" w14:textId="77777777" w:rsidR="00A70EE3" w:rsidRDefault="00A70EE3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00"/>
        <w:gridCol w:w="1060"/>
        <w:gridCol w:w="899"/>
        <w:gridCol w:w="1163"/>
        <w:gridCol w:w="1202"/>
        <w:gridCol w:w="1660"/>
      </w:tblGrid>
      <w:tr w:rsidR="00A70EE3" w:rsidRPr="00A70EE3" w14:paraId="2E1A0F6E" w14:textId="77777777" w:rsidTr="00A70EE3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CD0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FD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0C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221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A63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C3E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888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A70EE3" w:rsidRPr="00A70EE3" w14:paraId="0978A24C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C76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49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E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BE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7CC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35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5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1C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5682DEC7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6E4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BC40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42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53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54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38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4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42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784BEE4A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B7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3D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7F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77/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F8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D57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2E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B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0982D7C6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1D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A24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56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34/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88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68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DC7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B3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293EDFAD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06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F1C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7E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87/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F98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6E8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034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77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376D0105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FD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33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3DC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6/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5F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2F8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26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CA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7356A9E1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FC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CE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57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/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59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8E0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11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17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3398412C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74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0C0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86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/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D7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53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E2E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44F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4834542D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A7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DD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F9E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9/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1F7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28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9C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61E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79651107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ED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862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E0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9/1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47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23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818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2D7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70EE3" w:rsidRPr="00A70EE3" w14:paraId="143C8CAA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369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6B91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selí u Od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74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5B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76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6BF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23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1331E7EA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E5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BA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selí u Od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9B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94/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74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58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79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85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1E6A2DF8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DB7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12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men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87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F8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F0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30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8B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151BEA51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EF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68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men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7D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E8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C30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5AC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2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ED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44666797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E85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CF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9AB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9E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24E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D9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1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6A0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79E389E4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FE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94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60C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87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BA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2F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2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492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601D6C91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C67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689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BA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08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2D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A2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7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D5B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5C0A381E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EB7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CBA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B24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94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59C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986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4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14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A70EE3" w:rsidRPr="00A70EE3" w14:paraId="2564E6B1" w14:textId="77777777" w:rsidTr="00A70EE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C3D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4DF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824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1B4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2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46C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AA5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224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363" w14:textId="77777777" w:rsidR="00A70EE3" w:rsidRPr="00A70EE3" w:rsidRDefault="00A70EE3" w:rsidP="00A70EE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70E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18D174B6" w14:textId="77777777" w:rsidR="00A70EE3" w:rsidRDefault="00A70EE3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A70EE3" w:rsidRPr="00A70EE3" w14:paraId="220DFE54" w14:textId="77777777" w:rsidTr="00A70EE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781" w14:textId="77777777" w:rsidR="00A70EE3" w:rsidRPr="00A70EE3" w:rsidRDefault="00A70EE3" w:rsidP="00A70E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0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82B" w14:textId="77777777" w:rsidR="00A70EE3" w:rsidRPr="00A70EE3" w:rsidRDefault="00A70EE3" w:rsidP="00A70E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0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4 224,90 Kč </w:t>
            </w:r>
          </w:p>
        </w:tc>
      </w:tr>
      <w:tr w:rsidR="00A70EE3" w:rsidRPr="00A70EE3" w14:paraId="77229A4E" w14:textId="77777777" w:rsidTr="00A70EE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4CA" w14:textId="77777777" w:rsidR="00A70EE3" w:rsidRPr="00A70EE3" w:rsidRDefault="00A70EE3" w:rsidP="00A70E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0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CCAB" w14:textId="77777777" w:rsidR="00A70EE3" w:rsidRPr="00A70EE3" w:rsidRDefault="00A70EE3" w:rsidP="00A70E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0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487,23 Kč </w:t>
            </w:r>
          </w:p>
        </w:tc>
      </w:tr>
      <w:tr w:rsidR="00A70EE3" w:rsidRPr="00A70EE3" w14:paraId="100E852B" w14:textId="77777777" w:rsidTr="00A70EE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88B" w14:textId="77777777" w:rsidR="00A70EE3" w:rsidRPr="00A70EE3" w:rsidRDefault="00A70EE3" w:rsidP="00A70E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0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E6AF" w14:textId="77777777" w:rsidR="00A70EE3" w:rsidRPr="00A70EE3" w:rsidRDefault="00A70EE3" w:rsidP="00A70E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0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7 712,13 Kč </w:t>
            </w:r>
          </w:p>
        </w:tc>
      </w:tr>
    </w:tbl>
    <w:p w14:paraId="733AD21E" w14:textId="22C67230" w:rsidR="00DF2FF7" w:rsidRDefault="00A70EE3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sedmtisícsedmsetdva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13/100).</w:t>
      </w:r>
    </w:p>
    <w:p w14:paraId="478B0705" w14:textId="77777777" w:rsidR="00A70EE3" w:rsidRDefault="00A70EE3" w:rsidP="00580D92">
      <w:pPr>
        <w:jc w:val="both"/>
        <w:rPr>
          <w:rFonts w:ascii="Arial" w:hAnsi="Arial" w:cs="Arial"/>
          <w:sz w:val="20"/>
          <w:szCs w:val="20"/>
        </w:rPr>
      </w:pPr>
    </w:p>
    <w:p w14:paraId="1E0B5A16" w14:textId="6D3D4B96" w:rsidR="00B11EA8" w:rsidRDefault="00B11EA8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na je konečná, nejvýše přípustná a obsahuje veškeré náklady spojené s realizací předmětu plnění. Termín dokončení veškerých prací je nejpozději do 5 dnů od doručení objednávky.</w:t>
      </w:r>
    </w:p>
    <w:p w14:paraId="21B955E9" w14:textId="77777777" w:rsidR="006F0CAA" w:rsidRDefault="006F0CAA" w:rsidP="00B11EA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FB0C86B" w14:textId="2ABCA2AB" w:rsidR="00B11EA8" w:rsidRPr="00397F57" w:rsidRDefault="00B11EA8" w:rsidP="00B11EA8">
      <w:pPr>
        <w:jc w:val="both"/>
        <w:rPr>
          <w:rFonts w:ascii="Arial" w:hAnsi="Arial" w:cs="Arial"/>
          <w:sz w:val="20"/>
          <w:szCs w:val="20"/>
          <w:u w:val="single"/>
        </w:rPr>
      </w:pPr>
      <w:r w:rsidRPr="00397F57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C059100" w14:textId="01C65293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jedním řádným daňovým dokladem (fakturou) po ukončení zakázky – údržby pozemků v roce 202</w:t>
      </w:r>
      <w:r w:rsidR="006C70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tj. po převzetí hotového díla zástupcem objednatele.</w:t>
      </w:r>
    </w:p>
    <w:p w14:paraId="2C98AF01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faktury bude předávací protokol a fotodokumentace (stav před a po provedení objednaných služeb).</w:t>
      </w:r>
    </w:p>
    <w:p w14:paraId="787E728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4FC48A" w14:textId="47EC5B87" w:rsid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397F57">
        <w:rPr>
          <w:rFonts w:ascii="Arial" w:hAnsi="Arial" w:cs="Arial"/>
          <w:b/>
          <w:bCs/>
          <w:sz w:val="20"/>
          <w:szCs w:val="20"/>
        </w:rPr>
        <w:t>Státní pozemkový úřad, Krajský pozemkový úřad pro Moravskoslezský kraj</w:t>
      </w:r>
      <w:r w:rsidR="00FB376D">
        <w:rPr>
          <w:rFonts w:ascii="Arial" w:hAnsi="Arial" w:cs="Arial"/>
          <w:b/>
          <w:bCs/>
          <w:sz w:val="20"/>
          <w:szCs w:val="20"/>
        </w:rPr>
        <w:t>.</w:t>
      </w:r>
    </w:p>
    <w:p w14:paraId="518029BA" w14:textId="77777777" w:rsidR="00FB376D" w:rsidRDefault="00FB376D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FE2F4" w14:textId="4AF88D41" w:rsidR="00B11EA8" w:rsidRP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60026F33" w14:textId="42009E47" w:rsidR="00B11EA8" w:rsidRDefault="00B11EA8" w:rsidP="00B11EA8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homíra Mičková, tel. </w:t>
      </w:r>
      <w:r w:rsidR="006A38B2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92E5E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870D91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45852B3B" w14:textId="4355DE17" w:rsidR="00173966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14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em</w:t>
      </w:r>
    </w:p>
    <w:p w14:paraId="0DBE0D76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4184EF3B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1219B735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DE7539F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A1FDD34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266CB724" w14:textId="77777777" w:rsidR="007802AF" w:rsidRDefault="007802AF" w:rsidP="00B11EA8">
      <w:pPr>
        <w:jc w:val="both"/>
        <w:rPr>
          <w:rFonts w:ascii="Arial" w:hAnsi="Arial" w:cs="Arial"/>
          <w:sz w:val="20"/>
          <w:szCs w:val="20"/>
        </w:rPr>
      </w:pPr>
    </w:p>
    <w:p w14:paraId="0E22B586" w14:textId="77777777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>Mgr. Dana Lišková</w:t>
      </w:r>
    </w:p>
    <w:p w14:paraId="649A9C43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1A69A29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ho pozemkového úřadu</w:t>
      </w:r>
    </w:p>
    <w:p w14:paraId="57BC5367" w14:textId="729D56D4" w:rsidR="00B11EA8" w:rsidRDefault="00B11EA8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sectPr w:rsidR="00B11EA8" w:rsidSect="00DF2FF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6A38B2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6A38B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70F"/>
    <w:multiLevelType w:val="hybridMultilevel"/>
    <w:tmpl w:val="D33C57F6"/>
    <w:lvl w:ilvl="0" w:tplc="AA3435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  <w:num w:numId="5" w16cid:durableId="4856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3814"/>
    <w:rsid w:val="00164D7B"/>
    <w:rsid w:val="00173966"/>
    <w:rsid w:val="00176521"/>
    <w:rsid w:val="00177B07"/>
    <w:rsid w:val="0018189A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314557"/>
    <w:rsid w:val="00321773"/>
    <w:rsid w:val="003239B5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2F0E"/>
    <w:rsid w:val="004379B2"/>
    <w:rsid w:val="00452AA4"/>
    <w:rsid w:val="00452FEF"/>
    <w:rsid w:val="00453711"/>
    <w:rsid w:val="00461DFB"/>
    <w:rsid w:val="0048544E"/>
    <w:rsid w:val="00486F47"/>
    <w:rsid w:val="0049196D"/>
    <w:rsid w:val="004A622F"/>
    <w:rsid w:val="004B26C7"/>
    <w:rsid w:val="004D0894"/>
    <w:rsid w:val="004E226D"/>
    <w:rsid w:val="00520A18"/>
    <w:rsid w:val="0052642D"/>
    <w:rsid w:val="00553AC5"/>
    <w:rsid w:val="00561163"/>
    <w:rsid w:val="00580D92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A38B2"/>
    <w:rsid w:val="006B2039"/>
    <w:rsid w:val="006B488D"/>
    <w:rsid w:val="006B4DB2"/>
    <w:rsid w:val="006C573C"/>
    <w:rsid w:val="006C702D"/>
    <w:rsid w:val="006D490A"/>
    <w:rsid w:val="006E0ABE"/>
    <w:rsid w:val="006E269F"/>
    <w:rsid w:val="006F0CAA"/>
    <w:rsid w:val="006F243C"/>
    <w:rsid w:val="006F4AFD"/>
    <w:rsid w:val="00703D0F"/>
    <w:rsid w:val="00705D2B"/>
    <w:rsid w:val="00720B07"/>
    <w:rsid w:val="00721C4D"/>
    <w:rsid w:val="007225BD"/>
    <w:rsid w:val="00760C36"/>
    <w:rsid w:val="007802AF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2BF"/>
    <w:rsid w:val="0084471F"/>
    <w:rsid w:val="008464D7"/>
    <w:rsid w:val="00850066"/>
    <w:rsid w:val="00861F85"/>
    <w:rsid w:val="008632DE"/>
    <w:rsid w:val="0086608C"/>
    <w:rsid w:val="00882ED3"/>
    <w:rsid w:val="008939D4"/>
    <w:rsid w:val="008A0142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7508C"/>
    <w:rsid w:val="00981F9A"/>
    <w:rsid w:val="0099473B"/>
    <w:rsid w:val="009B5051"/>
    <w:rsid w:val="009D1926"/>
    <w:rsid w:val="009E7865"/>
    <w:rsid w:val="00A02293"/>
    <w:rsid w:val="00A70EE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1EA8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84951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BF463E"/>
    <w:rsid w:val="00C05024"/>
    <w:rsid w:val="00C14F2A"/>
    <w:rsid w:val="00C45BBF"/>
    <w:rsid w:val="00C76AC9"/>
    <w:rsid w:val="00C86814"/>
    <w:rsid w:val="00C96ECA"/>
    <w:rsid w:val="00CA41C5"/>
    <w:rsid w:val="00CD07F7"/>
    <w:rsid w:val="00CE1470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64EE"/>
    <w:rsid w:val="00DA3995"/>
    <w:rsid w:val="00DC1571"/>
    <w:rsid w:val="00DE166C"/>
    <w:rsid w:val="00DE647E"/>
    <w:rsid w:val="00DF2FF7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14D66"/>
    <w:rsid w:val="00F24034"/>
    <w:rsid w:val="00F30982"/>
    <w:rsid w:val="00F341A1"/>
    <w:rsid w:val="00F3527B"/>
    <w:rsid w:val="00F43123"/>
    <w:rsid w:val="00F51F4E"/>
    <w:rsid w:val="00F63622"/>
    <w:rsid w:val="00F71142"/>
    <w:rsid w:val="00F76E9D"/>
    <w:rsid w:val="00F841DD"/>
    <w:rsid w:val="00F969FE"/>
    <w:rsid w:val="00FA28E4"/>
    <w:rsid w:val="00FB376D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5-30T08:35:00Z</cp:lastPrinted>
  <dcterms:created xsi:type="dcterms:W3CDTF">2024-05-31T08:18:00Z</dcterms:created>
  <dcterms:modified xsi:type="dcterms:W3CDTF">2024-05-31T08:18:00Z</dcterms:modified>
</cp:coreProperties>
</file>